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3BE1" w14:textId="55089157" w:rsidR="00790F65" w:rsidRDefault="00790F65"/>
    <w:p w14:paraId="05E353AD" w14:textId="77777777" w:rsidR="00790F65" w:rsidRDefault="00790F65"/>
    <w:tbl>
      <w:tblPr>
        <w:tblStyle w:val="TableGrid"/>
        <w:tblpPr w:leftFromText="180" w:rightFromText="180" w:vertAnchor="page" w:tblpY="3151"/>
        <w:tblW w:w="10975" w:type="dxa"/>
        <w:tblLook w:val="0420" w:firstRow="1" w:lastRow="0" w:firstColumn="0" w:lastColumn="0" w:noHBand="0" w:noVBand="1"/>
      </w:tblPr>
      <w:tblGrid>
        <w:gridCol w:w="10975"/>
      </w:tblGrid>
      <w:tr w:rsidR="00C33FC3" w:rsidRPr="00DC0C7B" w14:paraId="1A4C45E1" w14:textId="77777777" w:rsidTr="00790F65">
        <w:trPr>
          <w:trHeight w:hRule="exact" w:val="577"/>
        </w:trPr>
        <w:tc>
          <w:tcPr>
            <w:tcW w:w="1097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790F6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90F65">
        <w:trPr>
          <w:trHeight w:val="1763"/>
        </w:trPr>
        <w:tc>
          <w:tcPr>
            <w:tcW w:w="10975" w:type="dxa"/>
          </w:tcPr>
          <w:p w14:paraId="4F4DD427" w14:textId="71E7C960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790F65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790F65">
        <w:trPr>
          <w:trHeight w:val="547"/>
        </w:trPr>
        <w:tc>
          <w:tcPr>
            <w:tcW w:w="10975" w:type="dxa"/>
            <w:shd w:val="clear" w:color="auto" w:fill="D0CECE" w:themeFill="background2" w:themeFillShade="E6"/>
            <w:vAlign w:val="center"/>
          </w:tcPr>
          <w:p w14:paraId="5CE11453" w14:textId="2827E43F" w:rsidR="00C46906" w:rsidRDefault="00790F65" w:rsidP="00790F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anitary District Commissioner </w:t>
            </w:r>
          </w:p>
          <w:p w14:paraId="27797605" w14:textId="25472DB5" w:rsidR="007B602E" w:rsidRPr="007B602E" w:rsidRDefault="007B602E" w:rsidP="0079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44957713" w14:textId="526F4651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1BC5" w14:paraId="635A24AB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3D117FA1" w14:textId="04677D63" w:rsidR="00481BC5" w:rsidRPr="005B3A8F" w:rsidRDefault="00481BC5" w:rsidP="00481BC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141ED0D" wp14:editId="292FB4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C3E14" id="Rectangle 218" o:spid="_x0000_s1026" style="position:absolute;margin-left:-.8pt;margin-top:4.4pt;width:18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1BC5" w14:paraId="40D1EE10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5AB3DA7E" w14:textId="531E7A29" w:rsidR="00481BC5" w:rsidRDefault="00481BC5" w:rsidP="00481BC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34158AD" wp14:editId="0CF3C04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5ECAE" id="Rectangle 1" o:spid="_x0000_s1026" style="position:absolute;margin-left:-.8pt;margin-top:4.4pt;width:18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81BC5" w14:paraId="52BEF9F2" w14:textId="77777777" w:rsidTr="00790F65">
        <w:trPr>
          <w:trHeight w:val="446"/>
        </w:trPr>
        <w:tc>
          <w:tcPr>
            <w:tcW w:w="10975" w:type="dxa"/>
            <w:vAlign w:val="center"/>
          </w:tcPr>
          <w:p w14:paraId="333D53A7" w14:textId="461DF7B3" w:rsidR="00481BC5" w:rsidRPr="00C46906" w:rsidRDefault="00481BC5" w:rsidP="00481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0"/>
    </w:tbl>
    <w:p w14:paraId="000B6B08" w14:textId="7684903C" w:rsidR="00992E9F" w:rsidRDefault="00992E9F" w:rsidP="00600C03"/>
    <w:p w14:paraId="59F625E5" w14:textId="531898A8" w:rsidR="00790F65" w:rsidRPr="00790F65" w:rsidRDefault="00790F65" w:rsidP="00790F65"/>
    <w:p w14:paraId="71A55665" w14:textId="6EF05A13" w:rsidR="00790F65" w:rsidRPr="00790F65" w:rsidRDefault="00790F65" w:rsidP="00790F65"/>
    <w:p w14:paraId="15BC6EA3" w14:textId="78ED0DB2" w:rsidR="00790F65" w:rsidRPr="00790F65" w:rsidRDefault="00790F65" w:rsidP="00790F65"/>
    <w:p w14:paraId="3933657E" w14:textId="03C9681F" w:rsidR="00790F65" w:rsidRPr="00790F65" w:rsidRDefault="00790F65" w:rsidP="00790F65"/>
    <w:p w14:paraId="60AC1C77" w14:textId="45CCEBB4" w:rsidR="00790F65" w:rsidRPr="00790F65" w:rsidRDefault="00790F65" w:rsidP="00790F65"/>
    <w:p w14:paraId="617B3680" w14:textId="4EE6ABBC" w:rsidR="00790F65" w:rsidRPr="00790F65" w:rsidRDefault="00790F65" w:rsidP="00790F65"/>
    <w:p w14:paraId="02571FF8" w14:textId="63722A4F" w:rsidR="00790F65" w:rsidRPr="00790F65" w:rsidRDefault="00790F65" w:rsidP="00790F65"/>
    <w:p w14:paraId="2DCE01E7" w14:textId="532BC64C" w:rsidR="00790F65" w:rsidRPr="00790F65" w:rsidRDefault="00790F65" w:rsidP="00790F65"/>
    <w:p w14:paraId="5163211C" w14:textId="62F9FE4B" w:rsidR="00790F65" w:rsidRPr="00790F65" w:rsidRDefault="00790F65" w:rsidP="00790F65"/>
    <w:p w14:paraId="2B9D7C42" w14:textId="53B4B0DD" w:rsidR="00790F65" w:rsidRPr="00790F65" w:rsidRDefault="00790F65" w:rsidP="00790F65"/>
    <w:p w14:paraId="55F1F3AA" w14:textId="3E1D9162" w:rsidR="00790F65" w:rsidRPr="00790F65" w:rsidRDefault="00790F65" w:rsidP="00790F65"/>
    <w:p w14:paraId="0F5F212A" w14:textId="77777777" w:rsidR="00790F65" w:rsidRPr="00790F65" w:rsidRDefault="00790F65" w:rsidP="00790F65"/>
    <w:sectPr w:rsidR="00790F65" w:rsidRPr="00790F65" w:rsidSect="00790F65">
      <w:headerReference w:type="first" r:id="rId8"/>
      <w:footerReference w:type="first" r:id="rId9"/>
      <w:type w:val="continuous"/>
      <w:pgSz w:w="12240" w:h="15840" w:code="1"/>
      <w:pgMar w:top="720" w:right="720" w:bottom="446" w:left="720" w:header="720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409F" w14:textId="28609E6B" w:rsidR="009A7532" w:rsidRPr="009A7532" w:rsidRDefault="009A7532" w:rsidP="009A7532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9A7532">
      <w:rPr>
        <w:rFonts w:ascii="Calibri" w:eastAsia="Times New Roman" w:hAnsi="Calibri" w:cs="Calibri"/>
        <w:color w:val="000000"/>
        <w:sz w:val="22"/>
      </w:rPr>
      <w:t>EL-220 | 202</w:t>
    </w:r>
    <w:r w:rsidR="00CD6D94">
      <w:rPr>
        <w:rFonts w:ascii="Calibri" w:eastAsia="Times New Roman" w:hAnsi="Calibri" w:cs="Calibri"/>
        <w:color w:val="000000"/>
        <w:sz w:val="22"/>
      </w:rPr>
      <w:t>3</w:t>
    </w:r>
    <w:r w:rsidRPr="009A7532">
      <w:rPr>
        <w:rFonts w:ascii="Calibri" w:eastAsia="Times New Roman" w:hAnsi="Calibri" w:cs="Calibri"/>
        <w:color w:val="000000"/>
        <w:sz w:val="22"/>
      </w:rPr>
      <w:t xml:space="preserve"> | Hand-Count Paper| Spring Primary | Sanitary District | (Rev. 202</w:t>
    </w:r>
    <w:r w:rsidR="00CD6D94">
      <w:rPr>
        <w:rFonts w:ascii="Calibri" w:eastAsia="Times New Roman" w:hAnsi="Calibri" w:cs="Calibri"/>
        <w:color w:val="000000"/>
        <w:sz w:val="22"/>
      </w:rPr>
      <w:t>2</w:t>
    </w:r>
    <w:r w:rsidRPr="009A7532">
      <w:rPr>
        <w:rFonts w:ascii="Calibri" w:eastAsia="Times New Roman" w:hAnsi="Calibri" w:cs="Calibri"/>
        <w:color w:val="000000"/>
        <w:sz w:val="22"/>
      </w:rPr>
      <w:t>-1</w:t>
    </w:r>
    <w:r w:rsidR="00CD6D94">
      <w:rPr>
        <w:rFonts w:ascii="Calibri" w:eastAsia="Times New Roman" w:hAnsi="Calibri" w:cs="Calibri"/>
        <w:color w:val="000000"/>
        <w:sz w:val="22"/>
      </w:rPr>
      <w:t>2</w:t>
    </w:r>
    <w:r w:rsidRPr="009A7532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54EF" w14:textId="77777777" w:rsidR="00481BC5" w:rsidRPr="00DC0C7B" w:rsidRDefault="00481BC5" w:rsidP="00481BC5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7E6E0F91" w14:textId="77777777" w:rsidR="00481BC5" w:rsidRPr="00DC0C7B" w:rsidRDefault="00481BC5" w:rsidP="00481BC5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Pr="00DC0C7B">
      <w:rPr>
        <w:rFonts w:ascii="Arial" w:hAnsi="Arial" w:cs="Arial"/>
        <w:b/>
        <w:bCs/>
        <w:sz w:val="28"/>
        <w:szCs w:val="24"/>
      </w:rPr>
      <w:t>artisan Office</w:t>
    </w:r>
  </w:p>
  <w:p w14:paraId="286BB183" w14:textId="77777777" w:rsidR="00CD6D94" w:rsidRDefault="00CD6D94" w:rsidP="00CD6D94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February 21, 2023</w:t>
    </w:r>
  </w:p>
  <w:p w14:paraId="7D822706" w14:textId="77777777" w:rsidR="00481BC5" w:rsidRPr="00DC0C7B" w:rsidRDefault="00481BC5" w:rsidP="00481BC5">
    <w:pPr>
      <w:pStyle w:val="Header"/>
      <w:jc w:val="center"/>
      <w:rPr>
        <w:rFonts w:ascii="Arial" w:hAnsi="Arial" w:cs="Arial"/>
        <w:b/>
        <w:bCs/>
        <w:sz w:val="28"/>
        <w:szCs w:val="24"/>
      </w:rPr>
    </w:pPr>
  </w:p>
  <w:p w14:paraId="18714624" w14:textId="0BED0DF1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8F657B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981583">
    <w:abstractNumId w:val="0"/>
  </w:num>
  <w:num w:numId="2" w16cid:durableId="122055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206AF3"/>
    <w:rsid w:val="00344042"/>
    <w:rsid w:val="00350D6E"/>
    <w:rsid w:val="00375DF8"/>
    <w:rsid w:val="003D36B8"/>
    <w:rsid w:val="00400F18"/>
    <w:rsid w:val="00424F37"/>
    <w:rsid w:val="00481BC5"/>
    <w:rsid w:val="00550E8B"/>
    <w:rsid w:val="00562E85"/>
    <w:rsid w:val="00564FE3"/>
    <w:rsid w:val="00595740"/>
    <w:rsid w:val="005B3A8F"/>
    <w:rsid w:val="00600C03"/>
    <w:rsid w:val="00622973"/>
    <w:rsid w:val="00790F65"/>
    <w:rsid w:val="007B602E"/>
    <w:rsid w:val="00880CCD"/>
    <w:rsid w:val="008F657B"/>
    <w:rsid w:val="00992E9F"/>
    <w:rsid w:val="009A7532"/>
    <w:rsid w:val="009E6550"/>
    <w:rsid w:val="00A14279"/>
    <w:rsid w:val="00A44FBE"/>
    <w:rsid w:val="00A51E03"/>
    <w:rsid w:val="00A60858"/>
    <w:rsid w:val="00A823D0"/>
    <w:rsid w:val="00B000F7"/>
    <w:rsid w:val="00B0350F"/>
    <w:rsid w:val="00B8442A"/>
    <w:rsid w:val="00C02088"/>
    <w:rsid w:val="00C33FC3"/>
    <w:rsid w:val="00C46906"/>
    <w:rsid w:val="00C81E11"/>
    <w:rsid w:val="00CD6D94"/>
    <w:rsid w:val="00DC0C7B"/>
    <w:rsid w:val="00E07171"/>
    <w:rsid w:val="00F057B9"/>
    <w:rsid w:val="00F2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7</cp:revision>
  <cp:lastPrinted>2020-06-04T23:16:00Z</cp:lastPrinted>
  <dcterms:created xsi:type="dcterms:W3CDTF">2020-06-04T19:38:00Z</dcterms:created>
  <dcterms:modified xsi:type="dcterms:W3CDTF">2022-12-14T19:59:00Z</dcterms:modified>
</cp:coreProperties>
</file>